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4432" w14:textId="6E9879C4" w:rsidR="00E32695" w:rsidRDefault="00772FCC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Project </w:t>
      </w:r>
      <w:r w:rsidR="007F6973">
        <w:rPr>
          <w:b/>
          <w:sz w:val="36"/>
          <w:szCs w:val="36"/>
          <w:u w:val="single"/>
        </w:rPr>
        <w:t>Name</w:t>
      </w:r>
      <w:r>
        <w:rPr>
          <w:b/>
          <w:sz w:val="36"/>
          <w:szCs w:val="36"/>
        </w:rPr>
        <w:t xml:space="preserve">: </w:t>
      </w:r>
      <w:proofErr w:type="spellStart"/>
      <w:r w:rsidR="00A8354D">
        <w:rPr>
          <w:b/>
          <w:sz w:val="36"/>
          <w:szCs w:val="36"/>
        </w:rPr>
        <w:t>Pokem</w:t>
      </w:r>
      <w:r w:rsidR="00DC7DFA">
        <w:rPr>
          <w:b/>
          <w:sz w:val="36"/>
          <w:szCs w:val="36"/>
        </w:rPr>
        <w:t>on</w:t>
      </w:r>
      <w:proofErr w:type="spellEnd"/>
      <w:r w:rsidR="00DC7DFA">
        <w:rPr>
          <w:b/>
          <w:sz w:val="36"/>
          <w:szCs w:val="36"/>
        </w:rPr>
        <w:t xml:space="preserve"> </w:t>
      </w:r>
      <w:proofErr w:type="spellStart"/>
      <w:r w:rsidR="00DC7DFA">
        <w:rPr>
          <w:b/>
          <w:sz w:val="36"/>
          <w:szCs w:val="36"/>
        </w:rPr>
        <w:t>Cardset</w:t>
      </w:r>
      <w:proofErr w:type="spellEnd"/>
      <w:r w:rsidR="00DC7DFA">
        <w:rPr>
          <w:b/>
          <w:sz w:val="36"/>
          <w:szCs w:val="36"/>
        </w:rPr>
        <w:t xml:space="preserve"> Price Predictor</w:t>
      </w:r>
    </w:p>
    <w:p w14:paraId="4F3E4677" w14:textId="371C2303" w:rsidR="00BE04B0" w:rsidRDefault="00BE04B0">
      <w:pPr>
        <w:rPr>
          <w:b/>
          <w:sz w:val="36"/>
          <w:szCs w:val="36"/>
        </w:rPr>
      </w:pPr>
    </w:p>
    <w:p w14:paraId="4D77EA01" w14:textId="2F204682" w:rsidR="00BE04B0" w:rsidRDefault="00BE04B0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ject Logo:</w:t>
      </w:r>
    </w:p>
    <w:p w14:paraId="043DC578" w14:textId="50CD30B5" w:rsidR="00BE04B0" w:rsidRDefault="00BE04B0">
      <w:pPr>
        <w:rPr>
          <w:b/>
          <w:sz w:val="36"/>
          <w:szCs w:val="36"/>
        </w:rPr>
      </w:pPr>
    </w:p>
    <w:p w14:paraId="6AD27EB8" w14:textId="0AC5E9DA" w:rsidR="00BE04B0" w:rsidRDefault="00BE04B0">
      <w:pPr>
        <w:rPr>
          <w:b/>
          <w:sz w:val="36"/>
          <w:szCs w:val="36"/>
        </w:rPr>
      </w:pPr>
      <w:r w:rsidRPr="00BE04B0">
        <w:rPr>
          <w:b/>
          <w:sz w:val="36"/>
          <w:szCs w:val="36"/>
        </w:rPr>
        <w:t>https://www.canva.com/tools/logo-maker-q1/</w:t>
      </w:r>
    </w:p>
    <w:p w14:paraId="0B774FA2" w14:textId="77777777" w:rsidR="007C78A7" w:rsidRDefault="007C78A7">
      <w:pPr>
        <w:rPr>
          <w:b/>
          <w:sz w:val="36"/>
          <w:szCs w:val="36"/>
        </w:rPr>
      </w:pPr>
    </w:p>
    <w:p w14:paraId="734165A2" w14:textId="77777777" w:rsidR="00B36DE8" w:rsidRDefault="00B36DE8">
      <w:pPr>
        <w:rPr>
          <w:b/>
          <w:sz w:val="36"/>
          <w:szCs w:val="36"/>
        </w:rPr>
      </w:pPr>
    </w:p>
    <w:p w14:paraId="592AFE4A" w14:textId="77777777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am Members:</w:t>
      </w:r>
    </w:p>
    <w:tbl>
      <w:tblPr>
        <w:tblStyle w:val="a"/>
        <w:tblW w:w="9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780"/>
        <w:gridCol w:w="2320"/>
      </w:tblGrid>
      <w:tr w:rsidR="008954D5" w14:paraId="4AAAEA83" w14:textId="1D128908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04AB" w14:textId="77777777" w:rsidR="008954D5" w:rsidRDefault="008954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Name</w:t>
            </w:r>
          </w:p>
        </w:tc>
        <w:tc>
          <w:tcPr>
            <w:tcW w:w="3780" w:type="dxa"/>
          </w:tcPr>
          <w:p w14:paraId="198282F4" w14:textId="75BAEF74" w:rsidR="008954D5" w:rsidRDefault="008954D5">
            <w:pPr>
              <w:widowControl w:val="0"/>
              <w:spacing w:line="240" w:lineRule="auto"/>
              <w:rPr>
                <w:b/>
                <w:color w:val="5C5D5E"/>
                <w:sz w:val="28"/>
                <w:szCs w:val="28"/>
              </w:rPr>
            </w:pPr>
            <w:r>
              <w:rPr>
                <w:b/>
                <w:color w:val="5C5D5E"/>
                <w:sz w:val="28"/>
                <w:szCs w:val="28"/>
              </w:rPr>
              <w:t>Email</w:t>
            </w:r>
          </w:p>
        </w:tc>
        <w:tc>
          <w:tcPr>
            <w:tcW w:w="2320" w:type="dxa"/>
          </w:tcPr>
          <w:p w14:paraId="6B1FAB88" w14:textId="74B4C463" w:rsidR="008954D5" w:rsidRDefault="008954D5">
            <w:pPr>
              <w:widowControl w:val="0"/>
              <w:spacing w:line="240" w:lineRule="auto"/>
              <w:rPr>
                <w:b/>
                <w:color w:val="5C5D5E"/>
                <w:sz w:val="28"/>
                <w:szCs w:val="28"/>
              </w:rPr>
            </w:pPr>
            <w:r>
              <w:rPr>
                <w:b/>
                <w:color w:val="5C5D5E"/>
                <w:sz w:val="28"/>
                <w:szCs w:val="28"/>
              </w:rPr>
              <w:t>Phone Number</w:t>
            </w:r>
          </w:p>
        </w:tc>
      </w:tr>
      <w:tr w:rsidR="008954D5" w14:paraId="2F9AFA0E" w14:textId="39046004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8DFE" w14:textId="567CEA5B" w:rsidR="008954D5" w:rsidRDefault="00CC2CD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Peng</w:t>
            </w:r>
          </w:p>
        </w:tc>
        <w:tc>
          <w:tcPr>
            <w:tcW w:w="3780" w:type="dxa"/>
          </w:tcPr>
          <w:p w14:paraId="2FD0E4E9" w14:textId="34BCFDD7" w:rsidR="00E0789E" w:rsidRPr="001341EE" w:rsidRDefault="006A22C3">
            <w:pPr>
              <w:widowControl w:val="0"/>
              <w:spacing w:line="240" w:lineRule="auto"/>
              <w:rPr>
                <w:sz w:val="28"/>
                <w:szCs w:val="28"/>
              </w:rPr>
            </w:pPr>
            <w:hyperlink r:id="rId6" w:history="1">
              <w:r w:rsidR="00260ECA" w:rsidRPr="006D3086">
                <w:rPr>
                  <w:rStyle w:val="Hyperlink"/>
                  <w:sz w:val="28"/>
                  <w:szCs w:val="28"/>
                </w:rPr>
                <w:t>Annapeng87@gmail.com</w:t>
              </w:r>
            </w:hyperlink>
          </w:p>
        </w:tc>
        <w:tc>
          <w:tcPr>
            <w:tcW w:w="2320" w:type="dxa"/>
          </w:tcPr>
          <w:p w14:paraId="77E44A99" w14:textId="242BE839" w:rsidR="008954D5" w:rsidRPr="008954D5" w:rsidRDefault="00260EC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7032696</w:t>
            </w:r>
          </w:p>
        </w:tc>
      </w:tr>
      <w:tr w:rsidR="008954D5" w14:paraId="7477DB8F" w14:textId="0C0EC4EC" w:rsidTr="00E0789E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A813" w14:textId="1ED03172" w:rsidR="008954D5" w:rsidRDefault="00CC2CD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us Briscoe</w:t>
            </w:r>
          </w:p>
        </w:tc>
        <w:tc>
          <w:tcPr>
            <w:tcW w:w="3780" w:type="dxa"/>
          </w:tcPr>
          <w:p w14:paraId="7067700C" w14:textId="13CDFD65" w:rsidR="008954D5" w:rsidRPr="001341EE" w:rsidRDefault="006A22C3">
            <w:pPr>
              <w:widowControl w:val="0"/>
              <w:spacing w:line="240" w:lineRule="auto"/>
              <w:rPr>
                <w:sz w:val="28"/>
                <w:szCs w:val="28"/>
              </w:rPr>
            </w:pPr>
            <w:hyperlink r:id="rId7" w:history="1">
              <w:r w:rsidR="001D6087" w:rsidRPr="002D77DB">
                <w:rPr>
                  <w:rStyle w:val="Hyperlink"/>
                  <w:sz w:val="28"/>
                  <w:szCs w:val="28"/>
                </w:rPr>
                <w:t>mfbriscoe@gmail.com</w:t>
              </w:r>
            </w:hyperlink>
            <w:r w:rsidR="001D60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14:paraId="2DA55698" w14:textId="3704F67C" w:rsidR="008954D5" w:rsidRPr="008954D5" w:rsidRDefault="00260EC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5626838</w:t>
            </w:r>
          </w:p>
        </w:tc>
      </w:tr>
      <w:tr w:rsidR="000C19A4" w14:paraId="2F481D22" w14:textId="77777777" w:rsidTr="005446F6"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ED21" w14:textId="510DAB76" w:rsidR="000C19A4" w:rsidRDefault="00CC2CD5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epak Bhomkar</w:t>
            </w:r>
          </w:p>
        </w:tc>
        <w:tc>
          <w:tcPr>
            <w:tcW w:w="3780" w:type="dxa"/>
          </w:tcPr>
          <w:p w14:paraId="68A5D324" w14:textId="45F573D8" w:rsidR="000C19A4" w:rsidRPr="001341EE" w:rsidRDefault="006A22C3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hyperlink r:id="rId8" w:history="1">
              <w:r w:rsidR="00CC2CD5" w:rsidRPr="003855DC">
                <w:rPr>
                  <w:rStyle w:val="Hyperlink"/>
                  <w:sz w:val="28"/>
                  <w:szCs w:val="28"/>
                </w:rPr>
                <w:t>deepakbhomkar@gmail.com</w:t>
              </w:r>
            </w:hyperlink>
          </w:p>
        </w:tc>
        <w:tc>
          <w:tcPr>
            <w:tcW w:w="2320" w:type="dxa"/>
          </w:tcPr>
          <w:p w14:paraId="3CA20935" w14:textId="7F522E2E" w:rsidR="000C19A4" w:rsidRPr="008954D5" w:rsidRDefault="00CC2CD5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-210-6201</w:t>
            </w:r>
          </w:p>
        </w:tc>
      </w:tr>
    </w:tbl>
    <w:p w14:paraId="56BC89BF" w14:textId="19FD55FB" w:rsidR="00AC79A0" w:rsidRDefault="00AC79A0">
      <w:pPr>
        <w:rPr>
          <w:b/>
          <w:sz w:val="36"/>
          <w:szCs w:val="36"/>
        </w:rPr>
      </w:pPr>
    </w:p>
    <w:p w14:paraId="26D83FBF" w14:textId="18E73312" w:rsidR="00AC79A0" w:rsidRDefault="00AC79A0">
      <w:pPr>
        <w:rPr>
          <w:b/>
          <w:sz w:val="36"/>
          <w:szCs w:val="36"/>
        </w:rPr>
      </w:pPr>
    </w:p>
    <w:p w14:paraId="789F01FE" w14:textId="1C376A30" w:rsidR="002819B3" w:rsidRPr="002819B3" w:rsidRDefault="002819B3">
      <w:pPr>
        <w:rPr>
          <w:b/>
          <w:sz w:val="36"/>
          <w:szCs w:val="36"/>
          <w:u w:val="single"/>
        </w:rPr>
      </w:pPr>
      <w:r w:rsidRPr="002819B3">
        <w:rPr>
          <w:b/>
          <w:sz w:val="36"/>
          <w:szCs w:val="36"/>
          <w:u w:val="single"/>
        </w:rPr>
        <w:t>Motivation &amp; Summary Slide</w:t>
      </w:r>
    </w:p>
    <w:p w14:paraId="517BDAB8" w14:textId="77777777" w:rsidR="009E5493" w:rsidRDefault="009E5493" w:rsidP="002819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2F2BAD" w14:textId="08F6F757" w:rsidR="00E32695" w:rsidRPr="00BF662A" w:rsidRDefault="00CC2CD5" w:rsidP="00BF66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dict which </w:t>
      </w:r>
      <w:proofErr w:type="spellStart"/>
      <w:r w:rsidR="00DB3F98">
        <w:rPr>
          <w:rFonts w:ascii="Times New Roman" w:eastAsia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DB3F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3F98">
        <w:rPr>
          <w:rFonts w:ascii="Times New Roman" w:eastAsia="Times New Roman" w:hAnsi="Times New Roman" w:cs="Times New Roman"/>
          <w:sz w:val="24"/>
          <w:szCs w:val="24"/>
          <w:lang w:val="en-US"/>
        </w:rPr>
        <w:t>cardset</w:t>
      </w:r>
      <w:proofErr w:type="spellEnd"/>
      <w:r w:rsidR="00DB3F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26DC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ustomer should purchase based </w:t>
      </w:r>
      <w:r w:rsidR="006E3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r w:rsidR="00074F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st 4 years </w:t>
      </w:r>
      <w:r w:rsidR="006E3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nthly </w:t>
      </w:r>
      <w:r w:rsidR="00074FC4">
        <w:rPr>
          <w:rFonts w:ascii="Times New Roman" w:eastAsia="Times New Roman" w:hAnsi="Times New Roman" w:cs="Times New Roman"/>
          <w:sz w:val="24"/>
          <w:szCs w:val="24"/>
          <w:lang w:val="en-US"/>
        </w:rPr>
        <w:t>data set</w:t>
      </w:r>
      <w:r w:rsidR="006E3D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175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by training the model to predict the future closing price of each </w:t>
      </w:r>
      <w:proofErr w:type="spellStart"/>
      <w:r w:rsidR="00C175CC">
        <w:rPr>
          <w:rFonts w:ascii="Times New Roman" w:eastAsia="Times New Roman" w:hAnsi="Times New Roman" w:cs="Times New Roman"/>
          <w:sz w:val="24"/>
          <w:szCs w:val="24"/>
          <w:lang w:val="en-US"/>
        </w:rPr>
        <w:t>card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5C459E6" w14:textId="1111F8A3" w:rsidR="00AC79A0" w:rsidRDefault="00AC79A0">
      <w:pPr>
        <w:rPr>
          <w:b/>
          <w:sz w:val="36"/>
          <w:szCs w:val="36"/>
          <w:u w:val="single"/>
        </w:rPr>
      </w:pPr>
    </w:p>
    <w:p w14:paraId="33FE6C9B" w14:textId="77777777" w:rsidR="007A78C7" w:rsidRPr="007A78C7" w:rsidRDefault="007A78C7" w:rsidP="00823737">
      <w:pPr>
        <w:rPr>
          <w:rStyle w:val="Hyperlink"/>
          <w:rFonts w:ascii="Helvetica" w:hAnsi="Helvetica" w:cs="Helvetica"/>
          <w:color w:val="296EAA"/>
          <w:sz w:val="21"/>
          <w:szCs w:val="21"/>
          <w:shd w:val="clear" w:color="auto" w:fill="FFFFFF"/>
        </w:rPr>
      </w:pPr>
    </w:p>
    <w:p w14:paraId="25528BAE" w14:textId="4576BD02" w:rsidR="00823737" w:rsidRDefault="00823737" w:rsidP="0082373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TA sets to be Used:</w:t>
      </w:r>
    </w:p>
    <w:p w14:paraId="2C3B73CA" w14:textId="709F68E5" w:rsidR="00DE793A" w:rsidRDefault="00CC2CD5" w:rsidP="00DE79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torical </w:t>
      </w:r>
      <w:proofErr w:type="spellStart"/>
      <w:r w:rsidR="00017D12">
        <w:rPr>
          <w:rFonts w:ascii="Times New Roman" w:eastAsia="Times New Roman" w:hAnsi="Times New Roman" w:cs="Times New Roman"/>
          <w:sz w:val="24"/>
          <w:szCs w:val="24"/>
          <w:lang w:val="en-US"/>
        </w:rPr>
        <w:t>Pokemon</w:t>
      </w:r>
      <w:proofErr w:type="spellEnd"/>
      <w:r w:rsidR="00017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D12">
        <w:rPr>
          <w:rFonts w:ascii="Times New Roman" w:eastAsia="Times New Roman" w:hAnsi="Times New Roman" w:cs="Times New Roman"/>
          <w:sz w:val="24"/>
          <w:szCs w:val="24"/>
          <w:lang w:val="en-US"/>
        </w:rPr>
        <w:t>cardsets</w:t>
      </w:r>
      <w:proofErr w:type="spellEnd"/>
      <w:r w:rsidR="00017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</w:t>
      </w:r>
      <w:r w:rsidR="00C175CC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017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="00C175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n </w:t>
      </w:r>
      <w:r w:rsidR="00017D12">
        <w:rPr>
          <w:rFonts w:ascii="Times New Roman" w:eastAsia="Times New Roman" w:hAnsi="Times New Roman" w:cs="Times New Roman"/>
          <w:sz w:val="24"/>
          <w:szCs w:val="24"/>
          <w:lang w:val="en-US"/>
        </w:rPr>
        <w:t>202</w:t>
      </w:r>
      <w:r w:rsidR="00C175C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017D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thly dat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73DCD64" w14:textId="18FD631A" w:rsidR="001F5B59" w:rsidRPr="00DE793A" w:rsidRDefault="001F5B59" w:rsidP="00823737">
      <w:pPr>
        <w:rPr>
          <w:b/>
          <w:sz w:val="36"/>
          <w:szCs w:val="36"/>
          <w:u w:val="single"/>
          <w:lang w:val="en-US"/>
        </w:rPr>
      </w:pPr>
    </w:p>
    <w:p w14:paraId="627B38B2" w14:textId="77777777" w:rsidR="007A78C7" w:rsidRDefault="007A78C7" w:rsidP="00823737">
      <w:pPr>
        <w:rPr>
          <w:b/>
          <w:sz w:val="36"/>
          <w:szCs w:val="36"/>
          <w:u w:val="single"/>
        </w:rPr>
      </w:pPr>
    </w:p>
    <w:p w14:paraId="29A6DF5D" w14:textId="77777777" w:rsidR="000440FB" w:rsidRDefault="000440F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643BA62C" w14:textId="6F91062D" w:rsidR="00E32695" w:rsidRDefault="001F5B5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ools</w:t>
      </w:r>
      <w:r w:rsidR="000440FB">
        <w:rPr>
          <w:b/>
          <w:sz w:val="36"/>
          <w:szCs w:val="36"/>
          <w:u w:val="single"/>
        </w:rPr>
        <w:t>/Modules</w:t>
      </w:r>
      <w:r>
        <w:rPr>
          <w:b/>
          <w:sz w:val="36"/>
          <w:szCs w:val="36"/>
          <w:u w:val="single"/>
        </w:rPr>
        <w:t xml:space="preserve"> </w:t>
      </w:r>
      <w:r w:rsidR="00772FCC">
        <w:rPr>
          <w:b/>
          <w:sz w:val="36"/>
          <w:szCs w:val="36"/>
          <w:u w:val="single"/>
        </w:rPr>
        <w:t>to be Used:</w:t>
      </w:r>
    </w:p>
    <w:p w14:paraId="0641B9BD" w14:textId="58C33EC3" w:rsidR="00CC2CD5" w:rsidRDefault="00CC2CD5" w:rsidP="004266BD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Symbol" w:cs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 Lab</w:t>
      </w:r>
    </w:p>
    <w:p w14:paraId="2ACEF332" w14:textId="4AC84992" w:rsidR="00E0789E" w:rsidRDefault="00CC2CD5" w:rsidP="004266BD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r>
        <w:rPr>
          <w:rFonts w:ascii="Times New Roman" w:eastAsia="Times New Roman" w:hAnsi="Symbol" w:cs="Times New Roman"/>
          <w:sz w:val="24"/>
          <w:szCs w:val="24"/>
          <w:lang w:val="en-US"/>
        </w:rPr>
        <w:t>Scikit libraries</w:t>
      </w:r>
    </w:p>
    <w:p w14:paraId="3F0AA6BA" w14:textId="77777777" w:rsidR="00017D12" w:rsidRDefault="00017D12" w:rsidP="00CC2CD5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Symbol" w:cs="Times New Roman"/>
          <w:sz w:val="24"/>
          <w:szCs w:val="24"/>
          <w:lang w:val="en-US"/>
        </w:rPr>
        <w:t>Tensorflow</w:t>
      </w:r>
      <w:proofErr w:type="spellEnd"/>
    </w:p>
    <w:p w14:paraId="04E0ECBF" w14:textId="29DED6F2" w:rsidR="00BF19A3" w:rsidRDefault="00017D12" w:rsidP="00017D12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Symbol" w:cs="Times New Roman"/>
          <w:sz w:val="24"/>
          <w:szCs w:val="24"/>
          <w:lang w:val="en-US"/>
        </w:rPr>
        <w:t>Keras</w:t>
      </w:r>
      <w:proofErr w:type="spellEnd"/>
    </w:p>
    <w:p w14:paraId="64E8CCD7" w14:textId="7077A7BE" w:rsidR="00017D12" w:rsidRDefault="00017D12" w:rsidP="00017D12">
      <w:pPr>
        <w:pStyle w:val="ListParagraph"/>
        <w:numPr>
          <w:ilvl w:val="0"/>
          <w:numId w:val="4"/>
        </w:numPr>
        <w:rPr>
          <w:rFonts w:ascii="Times New Roman" w:eastAsia="Times New Roman" w:hAnsi="Symbol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Symbol" w:cs="Times New Roman"/>
          <w:sz w:val="24"/>
          <w:szCs w:val="24"/>
          <w:lang w:val="en-US"/>
        </w:rPr>
        <w:t>HVplot</w:t>
      </w:r>
      <w:proofErr w:type="spellEnd"/>
    </w:p>
    <w:p w14:paraId="71C335FB" w14:textId="77777777" w:rsidR="0087128D" w:rsidRDefault="0087128D">
      <w:pPr>
        <w:rPr>
          <w:b/>
          <w:sz w:val="36"/>
          <w:szCs w:val="36"/>
          <w:u w:val="single"/>
        </w:rPr>
      </w:pPr>
    </w:p>
    <w:p w14:paraId="39D247C5" w14:textId="6E336144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Breakdown of </w:t>
      </w:r>
      <w:r w:rsidR="00C1229D">
        <w:rPr>
          <w:b/>
          <w:sz w:val="36"/>
          <w:szCs w:val="36"/>
          <w:u w:val="single"/>
        </w:rPr>
        <w:t>Tasks</w:t>
      </w:r>
      <w:r w:rsidR="00C1229D">
        <w:rPr>
          <w:sz w:val="36"/>
          <w:szCs w:val="36"/>
        </w:rPr>
        <w:t xml:space="preserve"> (</w:t>
      </w:r>
      <w:r>
        <w:rPr>
          <w:sz w:val="36"/>
          <w:szCs w:val="36"/>
        </w:rPr>
        <w:t>Ownership by Group Member)</w:t>
      </w:r>
      <w:r>
        <w:rPr>
          <w:b/>
          <w:sz w:val="36"/>
          <w:szCs w:val="36"/>
          <w:u w:val="single"/>
        </w:rPr>
        <w:t>:</w:t>
      </w:r>
    </w:p>
    <w:p w14:paraId="7040F155" w14:textId="4E47B5CD" w:rsidR="0045554F" w:rsidRDefault="00FF692A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lect the data</w:t>
      </w:r>
      <w:r w:rsidR="00640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Anna and Marcus</w:t>
      </w:r>
    </w:p>
    <w:p w14:paraId="36DBCB1B" w14:textId="593BC518" w:rsidR="00FF692A" w:rsidRDefault="006405F3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FF692A">
        <w:rPr>
          <w:rFonts w:ascii="Times New Roman" w:eastAsia="Times New Roman" w:hAnsi="Times New Roman" w:cs="Times New Roman"/>
          <w:sz w:val="24"/>
          <w:szCs w:val="24"/>
          <w:lang w:val="en-US"/>
        </w:rPr>
        <w:t>lean the data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Anna and Marcus</w:t>
      </w:r>
    </w:p>
    <w:p w14:paraId="650500C9" w14:textId="7B7959FB" w:rsidR="006405F3" w:rsidRDefault="00EC2F79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STM RNN Model </w:t>
      </w:r>
      <w:proofErr w:type="spellStart"/>
      <w:r w:rsidR="006405F3">
        <w:rPr>
          <w:rFonts w:ascii="Times New Roman" w:eastAsia="Times New Roman" w:hAnsi="Times New Roman" w:cs="Times New Roman"/>
          <w:sz w:val="24"/>
          <w:szCs w:val="24"/>
          <w:lang w:val="en-US"/>
        </w:rPr>
        <w:t>Jupyter</w:t>
      </w:r>
      <w:proofErr w:type="spellEnd"/>
      <w:r w:rsidR="006405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ebook – Deepak</w:t>
      </w:r>
    </w:p>
    <w:p w14:paraId="797DEB1D" w14:textId="4C51307B" w:rsidR="00EC2F79" w:rsidRDefault="00EC2F79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LP sentiment analysis - Anna</w:t>
      </w:r>
    </w:p>
    <w:p w14:paraId="098C34AC" w14:textId="37F2DF9D" w:rsidR="00EC2F79" w:rsidRDefault="00EC2F79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lides - Team</w:t>
      </w:r>
    </w:p>
    <w:p w14:paraId="27129DD5" w14:textId="11CB6614" w:rsidR="00CE5E55" w:rsidRDefault="00CE5E55" w:rsidP="0045554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ntation - Team</w:t>
      </w:r>
    </w:p>
    <w:p w14:paraId="6D460BCD" w14:textId="77777777" w:rsidR="001860D2" w:rsidRDefault="001860D2">
      <w:pPr>
        <w:rPr>
          <w:sz w:val="36"/>
          <w:szCs w:val="36"/>
        </w:rPr>
      </w:pPr>
    </w:p>
    <w:p w14:paraId="73D9A4A9" w14:textId="77777777" w:rsidR="00E32695" w:rsidRDefault="00772FC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edule for Completion of Tasks:</w:t>
      </w:r>
    </w:p>
    <w:p w14:paraId="7F8EE186" w14:textId="77777777" w:rsidR="00E32695" w:rsidRDefault="00E32695">
      <w:pPr>
        <w:rPr>
          <w:b/>
          <w:sz w:val="36"/>
          <w:szCs w:val="36"/>
          <w:u w:val="single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4360"/>
        <w:gridCol w:w="3120"/>
      </w:tblGrid>
      <w:tr w:rsidR="00E32695" w14:paraId="36C8D704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D4E2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Date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97AC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Tas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9CD1" w14:textId="77777777" w:rsidR="00E32695" w:rsidRDefault="00772FCC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color w:val="5C5D5E"/>
                <w:sz w:val="28"/>
                <w:szCs w:val="28"/>
              </w:rPr>
              <w:t>Notes</w:t>
            </w:r>
          </w:p>
        </w:tc>
      </w:tr>
      <w:tr w:rsidR="00724CEB" w14:paraId="186CE951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45F0" w14:textId="072341CC" w:rsidR="00724CEB" w:rsidRDefault="00CC2CD5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07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BD2A" w14:textId="1603F4E3" w:rsidR="00724CEB" w:rsidRDefault="00AB2102" w:rsidP="001314A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Work</w:t>
            </w:r>
            <w:r w:rsidR="000C19A4">
              <w:rPr>
                <w:sz w:val="28"/>
                <w:szCs w:val="28"/>
              </w:rPr>
              <w:t>/ Project propos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C358" w14:textId="77777777" w:rsidR="00724CEB" w:rsidRDefault="00724CEB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24CEB" w14:paraId="4D810240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FEC8" w14:textId="645C1DB3" w:rsidR="00724CEB" w:rsidRDefault="00CC2CD5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2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21A2" w14:textId="0F583DB4" w:rsidR="00724CEB" w:rsidRDefault="00C93095" w:rsidP="001314A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ng the dat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4208" w14:textId="77777777" w:rsidR="00724CEB" w:rsidRDefault="00724CEB" w:rsidP="001314AF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23EADCB7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0865" w14:textId="6AC42E0C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2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D8D8" w14:textId="44E71B2D" w:rsidR="00E32695" w:rsidRDefault="00BF19A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on Dat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9B41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6689B" w14:paraId="19CBE51D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88A6" w14:textId="3331EE41" w:rsidR="00A6689B" w:rsidRDefault="00CC2CD5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4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EB4B" w14:textId="77777777" w:rsidR="00A6689B" w:rsidRDefault="00A6689B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develop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95C8" w14:textId="77777777" w:rsidR="00A6689B" w:rsidRDefault="00A6689B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6689B" w14:paraId="5D8CAB88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39A4" w14:textId="7F727677" w:rsidR="00A6689B" w:rsidRDefault="00CC2CD5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6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1395" w14:textId="77777777" w:rsidR="00A6689B" w:rsidRDefault="00A6689B" w:rsidP="005446F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developm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0E26" w14:textId="77777777" w:rsidR="00A6689B" w:rsidRDefault="00A6689B" w:rsidP="005446F6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041C6D9E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848E" w14:textId="67E7855D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6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357F" w14:textId="66455782" w:rsidR="00E32695" w:rsidRDefault="00A6689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Visualizatio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1C87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17C427DD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0560" w14:textId="03207AEA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7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1A86" w14:textId="20565C5A" w:rsidR="00E32695" w:rsidRDefault="000837C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0837CC">
              <w:rPr>
                <w:sz w:val="28"/>
                <w:szCs w:val="28"/>
              </w:rPr>
              <w:t xml:space="preserve">ock </w:t>
            </w:r>
            <w:r w:rsidR="00BF19A3">
              <w:rPr>
                <w:sz w:val="28"/>
                <w:szCs w:val="28"/>
              </w:rPr>
              <w:t>Present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810A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32695" w14:paraId="508B6987" w14:textId="77777777" w:rsidTr="00CC2CD5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AD9" w14:textId="35594398" w:rsidR="00E32695" w:rsidRDefault="00CC2CD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1/19/2021</w:t>
            </w:r>
          </w:p>
        </w:tc>
        <w:tc>
          <w:tcPr>
            <w:tcW w:w="4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FE32" w14:textId="5EBA47DF" w:rsidR="00E32695" w:rsidRDefault="00724CEB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ROJECT PRESENTA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BC6D" w14:textId="77777777" w:rsidR="00E32695" w:rsidRDefault="00E32695">
            <w:pPr>
              <w:widowControl w:val="0"/>
              <w:spacing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8332CA6" w14:textId="77777777" w:rsidR="00E32695" w:rsidRDefault="00E32695">
      <w:pPr>
        <w:rPr>
          <w:b/>
          <w:sz w:val="36"/>
          <w:szCs w:val="36"/>
          <w:u w:val="single"/>
        </w:rPr>
      </w:pPr>
    </w:p>
    <w:p w14:paraId="7B3FDD06" w14:textId="011D7F7C" w:rsidR="003851D2" w:rsidRPr="00007CE8" w:rsidRDefault="003851D2" w:rsidP="00007CE8">
      <w:pPr>
        <w:rPr>
          <w:b/>
          <w:sz w:val="36"/>
          <w:szCs w:val="36"/>
          <w:u w:val="single"/>
          <w:lang w:val="en-US"/>
        </w:rPr>
      </w:pPr>
    </w:p>
    <w:sectPr w:rsidR="003851D2" w:rsidRPr="00007CE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4DE6"/>
    <w:multiLevelType w:val="multilevel"/>
    <w:tmpl w:val="466C2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61635C"/>
    <w:multiLevelType w:val="hybridMultilevel"/>
    <w:tmpl w:val="B83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7328"/>
    <w:multiLevelType w:val="hybridMultilevel"/>
    <w:tmpl w:val="889C3F9C"/>
    <w:lvl w:ilvl="0" w:tplc="42C8504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94D37"/>
    <w:multiLevelType w:val="hybridMultilevel"/>
    <w:tmpl w:val="FE187B66"/>
    <w:lvl w:ilvl="0" w:tplc="42C8504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C40BFF"/>
    <w:multiLevelType w:val="multilevel"/>
    <w:tmpl w:val="E67CB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9B6F3E"/>
    <w:multiLevelType w:val="multilevel"/>
    <w:tmpl w:val="D5BE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02ECE"/>
    <w:multiLevelType w:val="hybridMultilevel"/>
    <w:tmpl w:val="BB1EED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2D2D"/>
    <w:multiLevelType w:val="hybridMultilevel"/>
    <w:tmpl w:val="E09E8DDC"/>
    <w:lvl w:ilvl="0" w:tplc="FB28C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D4A57"/>
    <w:multiLevelType w:val="hybridMultilevel"/>
    <w:tmpl w:val="83025796"/>
    <w:lvl w:ilvl="0" w:tplc="42C850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95"/>
    <w:rsid w:val="00007CE8"/>
    <w:rsid w:val="00017D12"/>
    <w:rsid w:val="00037CBA"/>
    <w:rsid w:val="000440FB"/>
    <w:rsid w:val="00074FC4"/>
    <w:rsid w:val="000837CC"/>
    <w:rsid w:val="00097E48"/>
    <w:rsid w:val="000C19A4"/>
    <w:rsid w:val="001341EE"/>
    <w:rsid w:val="001860D2"/>
    <w:rsid w:val="001D572A"/>
    <w:rsid w:val="001D6087"/>
    <w:rsid w:val="001F5B59"/>
    <w:rsid w:val="00260ECA"/>
    <w:rsid w:val="00275A90"/>
    <w:rsid w:val="002819B3"/>
    <w:rsid w:val="003851D2"/>
    <w:rsid w:val="003933FC"/>
    <w:rsid w:val="003C43A5"/>
    <w:rsid w:val="003C69B2"/>
    <w:rsid w:val="00404CF4"/>
    <w:rsid w:val="004266BD"/>
    <w:rsid w:val="00426DCD"/>
    <w:rsid w:val="0045554F"/>
    <w:rsid w:val="00471D26"/>
    <w:rsid w:val="00472056"/>
    <w:rsid w:val="00495637"/>
    <w:rsid w:val="006405F3"/>
    <w:rsid w:val="006A22C3"/>
    <w:rsid w:val="006A5851"/>
    <w:rsid w:val="006E38A7"/>
    <w:rsid w:val="006E3DA9"/>
    <w:rsid w:val="00704F90"/>
    <w:rsid w:val="007245F0"/>
    <w:rsid w:val="00724CEB"/>
    <w:rsid w:val="00772FCC"/>
    <w:rsid w:val="007A78C7"/>
    <w:rsid w:val="007C78A7"/>
    <w:rsid w:val="007F6973"/>
    <w:rsid w:val="00823737"/>
    <w:rsid w:val="0087128D"/>
    <w:rsid w:val="00883FC9"/>
    <w:rsid w:val="008954D5"/>
    <w:rsid w:val="008A1BA0"/>
    <w:rsid w:val="00925B5E"/>
    <w:rsid w:val="009B148E"/>
    <w:rsid w:val="009E5493"/>
    <w:rsid w:val="00A260F7"/>
    <w:rsid w:val="00A64F41"/>
    <w:rsid w:val="00A6689B"/>
    <w:rsid w:val="00A8354D"/>
    <w:rsid w:val="00AB2102"/>
    <w:rsid w:val="00AC79A0"/>
    <w:rsid w:val="00B36DE8"/>
    <w:rsid w:val="00BA7B08"/>
    <w:rsid w:val="00BE04B0"/>
    <w:rsid w:val="00BF19A3"/>
    <w:rsid w:val="00BF662A"/>
    <w:rsid w:val="00C1229D"/>
    <w:rsid w:val="00C175CC"/>
    <w:rsid w:val="00C34230"/>
    <w:rsid w:val="00C93095"/>
    <w:rsid w:val="00CA7B69"/>
    <w:rsid w:val="00CC2CD5"/>
    <w:rsid w:val="00CE5E55"/>
    <w:rsid w:val="00D24CA1"/>
    <w:rsid w:val="00D34D39"/>
    <w:rsid w:val="00DA2CAE"/>
    <w:rsid w:val="00DB3F98"/>
    <w:rsid w:val="00DC7DFA"/>
    <w:rsid w:val="00DE793A"/>
    <w:rsid w:val="00E034D6"/>
    <w:rsid w:val="00E0789E"/>
    <w:rsid w:val="00E2008F"/>
    <w:rsid w:val="00E2645F"/>
    <w:rsid w:val="00E32695"/>
    <w:rsid w:val="00EC2F79"/>
    <w:rsid w:val="00EC5E0D"/>
    <w:rsid w:val="00EE1CA2"/>
    <w:rsid w:val="00F53817"/>
    <w:rsid w:val="00F86D3E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B519"/>
  <w15:docId w15:val="{E7DF1967-C1D5-4177-A42E-79085AC2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7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7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9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97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819B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230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3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bhomka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fbrisco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peng8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FE6E-58DF-4B2F-8479-21BCE6B3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ika Manduri</dc:creator>
  <cp:lastModifiedBy>Deepak Bhomkar</cp:lastModifiedBy>
  <cp:revision>31</cp:revision>
  <dcterms:created xsi:type="dcterms:W3CDTF">2020-08-05T03:55:00Z</dcterms:created>
  <dcterms:modified xsi:type="dcterms:W3CDTF">2021-01-16T20:17:00Z</dcterms:modified>
</cp:coreProperties>
</file>